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ins w:id="0" w:author="ㅤ" w:date="2020-10-26T13:01:00Z">
        <w:r w:rsidR="003B2EDE">
          <w:rPr>
            <w:rFonts w:hint="eastAsia"/>
          </w:rPr>
          <w:t>令和</w:t>
        </w:r>
      </w:ins>
      <w:del w:id="1" w:author="ㅤ" w:date="2020-10-26T13:01:00Z">
        <w:r w:rsidDel="003B2EDE">
          <w:delText>平成</w:delText>
        </w:r>
      </w:del>
      <w:r w:rsidR="00F67425">
        <w:rPr>
          <w:rFonts w:hint="eastAsia"/>
        </w:rPr>
        <w:t>５</w:t>
      </w:r>
      <w:r w:rsidR="00CB36BA">
        <w:t>年</w:t>
      </w:r>
      <w:r w:rsidR="00CB36BA">
        <w:rPr>
          <w:rFonts w:hint="eastAsia"/>
        </w:rPr>
        <w:t>１１</w:t>
      </w:r>
      <w:r w:rsidR="00CB36BA">
        <w:t>月</w:t>
      </w:r>
      <w:r w:rsidR="00F67425">
        <w:rPr>
          <w:rFonts w:hint="eastAsia"/>
        </w:rPr>
        <w:t>２</w:t>
      </w:r>
      <w:bookmarkStart w:id="2" w:name="_GoBack"/>
      <w:bookmarkEnd w:id="2"/>
      <w:r>
        <w:t>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ins w:id="3" w:author="なし" w:date="2019-10-21T20:07:00Z">
        <w:r w:rsidR="00D04EE7">
          <w:rPr>
            <w:rFonts w:hint="eastAsia"/>
          </w:rPr>
          <w:t>５</w:t>
        </w:r>
      </w:ins>
      <w:del w:id="4" w:author="なし" w:date="2019-10-21T20:07:00Z">
        <w:r w:rsidR="00014FC9" w:rsidDel="00D04EE7">
          <w:delText>３</w:delText>
        </w:r>
      </w:del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425" w:rsidRPr="00F67425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ㅤ">
    <w15:presenceInfo w15:providerId="None" w15:userId="ㅤ"/>
  </w15:person>
  <w15:person w15:author="なし">
    <w15:presenceInfo w15:providerId="None" w15:userId="な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43E01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B36BA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67425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A33418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20BA6-C592-4385-88FB-550B37D7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青木 智子</cp:lastModifiedBy>
  <cp:revision>21</cp:revision>
  <cp:lastPrinted>2016-05-29T07:19:00Z</cp:lastPrinted>
  <dcterms:created xsi:type="dcterms:W3CDTF">2016-10-05T00:03:00Z</dcterms:created>
  <dcterms:modified xsi:type="dcterms:W3CDTF">2023-10-31T07:37:00Z</dcterms:modified>
</cp:coreProperties>
</file>